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33EA84C" w:rsidR="00EF3CEC" w:rsidRPr="00D275BF" w:rsidRDefault="00116E3F" w:rsidP="00EF3CEC">
      <w:pPr>
        <w:pStyle w:val="Nosaukums"/>
        <w:widowControl w:val="0"/>
        <w:rPr>
          <w:sz w:val="24"/>
        </w:rPr>
      </w:pPr>
      <w:r w:rsidRPr="00D275BF">
        <w:rPr>
          <w:sz w:val="24"/>
        </w:rPr>
        <w:t>TEHNISKĀ SPECIFIKĀCIJA</w:t>
      </w:r>
      <w:r w:rsidR="00142EF1" w:rsidRPr="00D275BF">
        <w:rPr>
          <w:sz w:val="24"/>
        </w:rPr>
        <w:t>/ TECHNICAL SPECIFICATION</w:t>
      </w:r>
      <w:r w:rsidRPr="00D275BF">
        <w:rPr>
          <w:sz w:val="24"/>
        </w:rPr>
        <w:t xml:space="preserve"> </w:t>
      </w:r>
      <w:r w:rsidR="0032262C">
        <w:rPr>
          <w:sz w:val="24"/>
        </w:rPr>
        <w:t xml:space="preserve">Nr. TS </w:t>
      </w:r>
      <w:r w:rsidR="003A23FF" w:rsidRPr="00D275BF">
        <w:rPr>
          <w:sz w:val="24"/>
        </w:rPr>
        <w:t>290</w:t>
      </w:r>
      <w:r w:rsidR="00D3106E" w:rsidRPr="00D275BF">
        <w:rPr>
          <w:sz w:val="24"/>
        </w:rPr>
        <w:t>3</w:t>
      </w:r>
      <w:r w:rsidR="003A23FF" w:rsidRPr="00D275BF">
        <w:rPr>
          <w:sz w:val="24"/>
        </w:rPr>
        <w:t>.</w:t>
      </w:r>
      <w:r w:rsidR="00C01853" w:rsidRPr="00D275BF">
        <w:rPr>
          <w:sz w:val="24"/>
        </w:rPr>
        <w:t>001</w:t>
      </w:r>
      <w:r w:rsidR="006B0BCB">
        <w:rPr>
          <w:sz w:val="24"/>
        </w:rPr>
        <w:t>-</w:t>
      </w:r>
      <w:r w:rsidR="00C63C94" w:rsidRPr="00D275BF">
        <w:rPr>
          <w:sz w:val="24"/>
        </w:rPr>
        <w:t>002</w:t>
      </w:r>
      <w:r w:rsidR="00995AB9" w:rsidRPr="00D275BF">
        <w:rPr>
          <w:sz w:val="24"/>
        </w:rPr>
        <w:t xml:space="preserve"> v1</w:t>
      </w:r>
    </w:p>
    <w:p w14:paraId="17F4C2D9" w14:textId="4D18A98F" w:rsidR="005F06B0" w:rsidRPr="00D275BF" w:rsidRDefault="00D3106E" w:rsidP="00EF3CEC">
      <w:pPr>
        <w:pStyle w:val="Nosaukums"/>
        <w:widowControl w:val="0"/>
        <w:rPr>
          <w:sz w:val="24"/>
        </w:rPr>
      </w:pPr>
      <w:r w:rsidRPr="00D275BF">
        <w:rPr>
          <w:sz w:val="24"/>
        </w:rPr>
        <w:t>Elektrods zemējuma, necinkots tērauds, d 16 mm, 2m ar daļēji cink</w:t>
      </w:r>
      <w:r w:rsidR="00C63C94" w:rsidRPr="00D275BF">
        <w:rPr>
          <w:sz w:val="24"/>
        </w:rPr>
        <w:t>otu tērauda izvadu d=10 mm</w:t>
      </w:r>
      <w:r w:rsidR="009C7654" w:rsidRPr="00D275BF">
        <w:rPr>
          <w:sz w:val="24"/>
        </w:rPr>
        <w:t>/</w:t>
      </w:r>
    </w:p>
    <w:p w14:paraId="2567FFC0" w14:textId="56299D86" w:rsidR="00FA1CBE" w:rsidRPr="00D275BF" w:rsidRDefault="009C7654" w:rsidP="00EF3CEC">
      <w:pPr>
        <w:pStyle w:val="Nosaukums"/>
        <w:widowControl w:val="0"/>
        <w:rPr>
          <w:sz w:val="24"/>
        </w:rPr>
      </w:pPr>
      <w:r w:rsidRPr="00D275BF">
        <w:rPr>
          <w:sz w:val="24"/>
        </w:rPr>
        <w:t xml:space="preserve"> </w:t>
      </w:r>
      <w:r w:rsidR="000C2D1B" w:rsidRPr="00D275BF">
        <w:rPr>
          <w:sz w:val="24"/>
        </w:rPr>
        <w:t>E</w:t>
      </w:r>
      <w:r w:rsidR="008B559A" w:rsidRPr="00D275BF">
        <w:rPr>
          <w:sz w:val="24"/>
        </w:rPr>
        <w:t>arthing</w:t>
      </w:r>
      <w:r w:rsidR="000C2D1B" w:rsidRPr="00D275BF">
        <w:rPr>
          <w:sz w:val="24"/>
        </w:rPr>
        <w:t xml:space="preserve"> e</w:t>
      </w:r>
      <w:r w:rsidR="008B559A" w:rsidRPr="00D275BF">
        <w:rPr>
          <w:sz w:val="24"/>
        </w:rPr>
        <w:t>lectrode</w:t>
      </w:r>
      <w:r w:rsidR="000C2D1B" w:rsidRPr="00D275BF">
        <w:rPr>
          <w:sz w:val="24"/>
        </w:rPr>
        <w:t xml:space="preserve">, </w:t>
      </w:r>
      <w:r w:rsidR="00440950" w:rsidRPr="00D275BF">
        <w:rPr>
          <w:sz w:val="24"/>
        </w:rPr>
        <w:t>bare</w:t>
      </w:r>
      <w:r w:rsidR="000C2D1B" w:rsidRPr="00D275BF">
        <w:rPr>
          <w:sz w:val="24"/>
        </w:rPr>
        <w:t xml:space="preserve"> steel, d=16 mm, 2m</w:t>
      </w:r>
      <w:r w:rsidR="008B559A" w:rsidRPr="00D275BF">
        <w:rPr>
          <w:sz w:val="24"/>
        </w:rPr>
        <w:t xml:space="preserve"> with earthing outlet, partially galvanized steel, d = 10 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0"/>
        <w:gridCol w:w="6230"/>
        <w:gridCol w:w="2414"/>
        <w:gridCol w:w="2995"/>
        <w:gridCol w:w="1139"/>
        <w:gridCol w:w="1366"/>
      </w:tblGrid>
      <w:tr w:rsidR="00384293" w:rsidRPr="00D275BF" w14:paraId="5162EB35" w14:textId="77777777" w:rsidTr="006B0BC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C00C683" w:rsidR="00384293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D275BF" w:rsidRDefault="00384293" w:rsidP="00D275BF">
            <w:pPr>
              <w:rPr>
                <w:b/>
                <w:bCs/>
                <w:color w:val="000000"/>
                <w:lang w:eastAsia="lv-LV"/>
              </w:rPr>
            </w:pPr>
            <w:r w:rsidRPr="00D275BF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D275BF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D275BF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D275BF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D275BF" w:rsidRDefault="00384293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5BF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D275BF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D275BF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D275BF" w:rsidRDefault="00384293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5BF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D275BF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D275BF" w:rsidRDefault="009C765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5BF">
              <w:rPr>
                <w:rFonts w:eastAsia="Calibri"/>
                <w:b/>
                <w:bCs/>
              </w:rPr>
              <w:t>Avots/ Source</w:t>
            </w:r>
            <w:r w:rsidR="00075658" w:rsidRPr="00D275BF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D275BF" w:rsidRDefault="00384293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5BF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D275B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D275BF" w14:paraId="5162EB43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F5FB1B2" w:rsidR="00384293" w:rsidRPr="00D275BF" w:rsidRDefault="00384293" w:rsidP="00D275BF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D275BF" w:rsidRDefault="001C4BC5" w:rsidP="00D275BF">
            <w:pPr>
              <w:rPr>
                <w:color w:val="000000"/>
                <w:lang w:eastAsia="lv-LV"/>
              </w:rPr>
            </w:pPr>
            <w:r w:rsidRPr="00D275BF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D275BF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D275BF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D275BF" w:rsidRDefault="00384293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D275BF" w:rsidRDefault="00384293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D275BF" w:rsidRDefault="00384293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D275BF" w:rsidRDefault="00384293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D275BF" w14:paraId="5162EB4A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530EA0F" w:rsidR="00384293" w:rsidRPr="00D275BF" w:rsidRDefault="00384293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D275BF" w:rsidRDefault="00CA4B29" w:rsidP="00D275BF">
            <w:pPr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Ražotājs (</w:t>
            </w:r>
            <w:r w:rsidR="00F445E7" w:rsidRPr="00D275BF">
              <w:rPr>
                <w:color w:val="000000"/>
                <w:lang w:eastAsia="lv-LV"/>
              </w:rPr>
              <w:t>nosaukums, atrašanās vieta</w:t>
            </w:r>
            <w:r w:rsidRPr="00D275BF">
              <w:rPr>
                <w:color w:val="000000"/>
                <w:lang w:eastAsia="lv-LV"/>
              </w:rPr>
              <w:t>)</w:t>
            </w:r>
            <w:r w:rsidR="00142EF1" w:rsidRPr="00D275BF">
              <w:rPr>
                <w:color w:val="000000"/>
                <w:lang w:eastAsia="lv-LV"/>
              </w:rPr>
              <w:t xml:space="preserve">/ </w:t>
            </w:r>
            <w:r w:rsidRPr="00D275BF">
              <w:rPr>
                <w:color w:val="000000"/>
                <w:lang w:eastAsia="lv-LV"/>
              </w:rPr>
              <w:t>Manufacturer (</w:t>
            </w:r>
            <w:r w:rsidR="00142EF1" w:rsidRPr="00D275BF">
              <w:rPr>
                <w:color w:val="000000"/>
                <w:lang w:eastAsia="lv-LV"/>
              </w:rPr>
              <w:t>name and location</w:t>
            </w:r>
            <w:r w:rsidRPr="00D275BF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55428357" w:rsidR="00384293" w:rsidRPr="00D275BF" w:rsidRDefault="00776D49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Norādīt</w:t>
            </w:r>
            <w:r w:rsidR="00142EF1" w:rsidRPr="00D275BF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275BF" w:rsidRDefault="00384293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275BF" w:rsidRDefault="00384293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275BF" w:rsidRDefault="00384293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D275BF" w14:paraId="20247041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05A5B40" w:rsidR="00047164" w:rsidRPr="00D275BF" w:rsidRDefault="0004716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EEA5717" w:rsidR="00047164" w:rsidRPr="00D275BF" w:rsidRDefault="002A2AAA" w:rsidP="00D275BF">
            <w:pPr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290</w:t>
            </w:r>
            <w:r w:rsidR="008B559A" w:rsidRPr="00D275BF">
              <w:rPr>
                <w:color w:val="000000"/>
                <w:lang w:eastAsia="lv-LV"/>
              </w:rPr>
              <w:t>3</w:t>
            </w:r>
            <w:r w:rsidRPr="00D275BF">
              <w:rPr>
                <w:color w:val="000000"/>
                <w:lang w:eastAsia="lv-LV"/>
              </w:rPr>
              <w:t xml:space="preserve">.001 </w:t>
            </w:r>
            <w:r w:rsidR="008B559A" w:rsidRPr="00D275BF">
              <w:rPr>
                <w:color w:val="000000"/>
                <w:lang w:eastAsia="lv-LV"/>
              </w:rPr>
              <w:t>Elektrods zemējuma, necinkots tērauds, d</w:t>
            </w:r>
            <w:r w:rsidR="00C63C94" w:rsidRPr="00D275BF">
              <w:rPr>
                <w:color w:val="000000"/>
                <w:lang w:eastAsia="lv-LV"/>
              </w:rPr>
              <w:t>=</w:t>
            </w:r>
            <w:r w:rsidR="008B559A" w:rsidRPr="00D275BF">
              <w:rPr>
                <w:color w:val="000000"/>
                <w:lang w:eastAsia="lv-LV"/>
              </w:rPr>
              <w:t>16 mm, 2m ar daļ</w:t>
            </w:r>
            <w:r w:rsidR="00776D49" w:rsidRPr="00D275BF">
              <w:rPr>
                <w:color w:val="000000"/>
                <w:lang w:eastAsia="lv-LV"/>
              </w:rPr>
              <w:t>ēji cinkotu tērauda izvadu d=10</w:t>
            </w:r>
            <w:r w:rsidR="008B559A" w:rsidRPr="00D275BF">
              <w:rPr>
                <w:color w:val="000000"/>
                <w:lang w:eastAsia="lv-LV"/>
              </w:rPr>
              <w:t>mm, 2.7m/ Earthing electrode, bare steel, d=16 mm, 2m with earthing outlet, par</w:t>
            </w:r>
            <w:r w:rsidR="00776D49" w:rsidRPr="00D275BF">
              <w:rPr>
                <w:color w:val="000000"/>
                <w:lang w:eastAsia="lv-LV"/>
              </w:rPr>
              <w:t>tially galvanized steel, d = 10</w:t>
            </w:r>
            <w:r w:rsidR="008B559A" w:rsidRPr="00D275BF">
              <w:rPr>
                <w:color w:val="000000"/>
                <w:lang w:eastAsia="lv-LV"/>
              </w:rPr>
              <w:t>mm, 2.7m</w:t>
            </w:r>
            <w:r w:rsidR="00D275BF" w:rsidRPr="00C91AC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22C8112" w:rsidR="00047164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275BF" w:rsidRDefault="0004716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275BF" w:rsidRDefault="0004716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275BF" w:rsidRDefault="0004716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0AF55291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C46A" w14:textId="756B7226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F55F" w14:textId="01D89C7E" w:rsidR="00C63C94" w:rsidRPr="00D275BF" w:rsidRDefault="00C63C94" w:rsidP="006B0BCB">
            <w:pPr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2903.00</w:t>
            </w:r>
            <w:r w:rsidR="006B0BCB">
              <w:rPr>
                <w:color w:val="000000"/>
                <w:lang w:eastAsia="lv-LV"/>
              </w:rPr>
              <w:t>2</w:t>
            </w:r>
            <w:r w:rsidRPr="00D275BF">
              <w:rPr>
                <w:color w:val="000000"/>
                <w:lang w:eastAsia="lv-LV"/>
              </w:rPr>
              <w:t xml:space="preserve"> Elektrods zemējuma, necinkots tērauds, d=16 mm, 2m ar daļēji cinkotu tērauda izv</w:t>
            </w:r>
            <w:r w:rsidR="00776D49" w:rsidRPr="00D275BF">
              <w:rPr>
                <w:color w:val="000000"/>
                <w:lang w:eastAsia="lv-LV"/>
              </w:rPr>
              <w:t>adu d=10</w:t>
            </w:r>
            <w:r w:rsidRPr="00D275BF">
              <w:rPr>
                <w:color w:val="000000"/>
                <w:lang w:eastAsia="lv-LV"/>
              </w:rPr>
              <w:t>mm, 1.7m/ Earth</w:t>
            </w:r>
            <w:r w:rsidR="00776D49" w:rsidRPr="00D275BF">
              <w:rPr>
                <w:color w:val="000000"/>
                <w:lang w:eastAsia="lv-LV"/>
              </w:rPr>
              <w:t>ing electrode, bare steel, d=16</w:t>
            </w:r>
            <w:r w:rsidRPr="00D275BF">
              <w:rPr>
                <w:color w:val="000000"/>
                <w:lang w:eastAsia="lv-LV"/>
              </w:rPr>
              <w:t>mm, 2m with earthing outlet, partiall</w:t>
            </w:r>
            <w:r w:rsidR="00776D49" w:rsidRPr="00D275BF">
              <w:rPr>
                <w:color w:val="000000"/>
                <w:lang w:eastAsia="lv-LV"/>
              </w:rPr>
              <w:t>y galvanized steel, d = 10</w:t>
            </w:r>
            <w:r w:rsidRPr="00D275BF">
              <w:rPr>
                <w:color w:val="000000"/>
                <w:lang w:eastAsia="lv-LV"/>
              </w:rPr>
              <w:t>mm, 1.7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EF57" w14:textId="43AF0C34" w:rsidR="00C63C94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AE6E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89EE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2C61" w14:textId="79247BFD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5162EB66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6071C15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20C96A06" w:rsidR="00C63C94" w:rsidRPr="00D275BF" w:rsidRDefault="00C63C94" w:rsidP="00D275BF">
            <w:pPr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D275BF">
              <w:rPr>
                <w:lang w:val="en-US"/>
              </w:rPr>
              <w:t>Delivery time for sample technical check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6D1581A5" w:rsidR="00C63C94" w:rsidRPr="00D275BF" w:rsidRDefault="00776D49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Norādīt</w:t>
            </w:r>
            <w:r w:rsidR="00C63C94" w:rsidRPr="00D275BF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7F5CE0A8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9CD2A45" w:rsidR="00C63C94" w:rsidRPr="00D275BF" w:rsidRDefault="00C63C94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C63C94" w:rsidRPr="00D275BF" w:rsidRDefault="00C63C94" w:rsidP="00D275BF">
            <w:pPr>
              <w:rPr>
                <w:color w:val="000000"/>
                <w:lang w:eastAsia="lv-LV"/>
              </w:rPr>
            </w:pPr>
            <w:r w:rsidRPr="00D275BF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4797690F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EDB6E55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A04CB88" w:rsidR="00C63C94" w:rsidRPr="00D275BF" w:rsidRDefault="00C63C94" w:rsidP="00D275BF">
            <w:pPr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Atbilstība standartam/ According standarts LVS EN IEC 62561-2</w:t>
            </w:r>
            <w:r w:rsidR="00776D49" w:rsidRPr="00D275BF">
              <w:rPr>
                <w:color w:val="000000"/>
                <w:lang w:eastAsia="lv-LV"/>
              </w:rPr>
              <w:t>-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6E7C8CDF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936FC" w14:textId="2324A7D8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2D99" w14:textId="4E9B9F8B" w:rsidR="00C63C94" w:rsidRPr="00D275BF" w:rsidRDefault="00C63C94" w:rsidP="00D275BF">
            <w:pPr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Atbilstība standartam/ According standarts LVS EN ISO 1461</w:t>
            </w:r>
            <w:r w:rsidR="00776D49" w:rsidRPr="00D275BF">
              <w:rPr>
                <w:color w:val="000000"/>
                <w:lang w:eastAsia="lv-LV"/>
              </w:rPr>
              <w:t>-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2E6F" w14:textId="2B193CD1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8B9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173A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D3A1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359713CC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047D1B3" w:rsidR="00C63C94" w:rsidRPr="00D275BF" w:rsidRDefault="00C63C94" w:rsidP="00D275B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C63C94" w:rsidRPr="00D275BF" w:rsidRDefault="00C63C94" w:rsidP="00D275BF">
            <w:pPr>
              <w:rPr>
                <w:b/>
                <w:bCs/>
                <w:color w:val="000000"/>
                <w:lang w:eastAsia="lv-LV"/>
              </w:rPr>
            </w:pPr>
            <w:r w:rsidRPr="00D275BF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C63C94" w:rsidRPr="00D275BF" w:rsidRDefault="00C63C9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C63C94" w:rsidRPr="00D275BF" w:rsidRDefault="00C63C9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C63C94" w:rsidRPr="00D275BF" w:rsidRDefault="00C63C9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C63C94" w:rsidRPr="00D275BF" w:rsidRDefault="00C63C9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63C94" w:rsidRPr="00D275BF" w14:paraId="314A2624" w14:textId="77777777" w:rsidTr="006B0B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E449DC3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3CD2" w14:textId="77777777" w:rsidR="00D275BF" w:rsidRPr="00C91AC4" w:rsidRDefault="00D275BF" w:rsidP="00D275BF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FCE15E4" w14:textId="77777777" w:rsidR="00D275BF" w:rsidRPr="00C91AC4" w:rsidRDefault="00D275BF" w:rsidP="00D275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702A77E2" w14:textId="77777777" w:rsidR="00D275BF" w:rsidRPr="00C91AC4" w:rsidRDefault="00D275BF" w:rsidP="00D275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284611D0" w14:textId="77777777" w:rsidR="00D275BF" w:rsidRPr="00C91AC4" w:rsidRDefault="00D275BF" w:rsidP="00D275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</w:t>
            </w:r>
            <w:r w:rsidRPr="00C91AC4">
              <w:rPr>
                <w:rFonts w:cs="Times New Roman"/>
                <w:szCs w:val="24"/>
              </w:rPr>
              <w:t xml:space="preserve">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23262404" w:rsidR="00C63C94" w:rsidRPr="00D275BF" w:rsidRDefault="00D275BF" w:rsidP="00D275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D275BF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C91AC4">
              <w:rPr>
                <w:color w:val="000000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C63C94" w:rsidRPr="00D275BF" w:rsidRDefault="00C63C9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C63C94" w:rsidRPr="00D275BF" w:rsidRDefault="00C63C9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C63C94" w:rsidRPr="00D275BF" w:rsidRDefault="00C63C9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C63C94" w:rsidRPr="00D275BF" w:rsidRDefault="00C63C94" w:rsidP="00D275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63C94" w:rsidRPr="00D275BF" w14:paraId="0C5A1F47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9652498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757184E2" w:rsidR="00C63C94" w:rsidRPr="00D275BF" w:rsidRDefault="00C63C94" w:rsidP="00D275BF">
            <w:pPr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Deklarācijas par atbilstību standartam LVS EN IEC 62561-2 esamība/ The declaration of conformity with the standard LVS EN IEC 62561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056639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1ECD2FFB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63BE" w14:textId="1839C4A5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18B7" w14:textId="0E4898F0" w:rsidR="00C63C94" w:rsidRPr="00D275BF" w:rsidRDefault="00C63C94" w:rsidP="00D275BF">
            <w:pPr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Deklarācijas par atbilstību standartam LVS EN ISO 1461 esamība/ The declaration of conformity with the standard LVS EN ISO 1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C9CB" w14:textId="70A753E4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C1F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FE7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A510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096DB238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B39B738" w:rsidR="00C63C94" w:rsidRPr="00D275BF" w:rsidRDefault="00C63C94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C63C94" w:rsidRPr="00D275BF" w:rsidRDefault="00C63C94" w:rsidP="00D275BF">
            <w:pPr>
              <w:rPr>
                <w:color w:val="000000"/>
                <w:lang w:eastAsia="lv-LV"/>
              </w:rPr>
            </w:pPr>
            <w:r w:rsidRPr="00D275BF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67B2FCF2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A5D3C" w14:textId="7036D1E8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79A30" w14:textId="6EA41E45" w:rsidR="00C63C94" w:rsidRPr="00D275BF" w:rsidRDefault="00C63C94" w:rsidP="00D275BF">
            <w:pPr>
              <w:rPr>
                <w:bCs/>
              </w:rPr>
            </w:pPr>
            <w:r w:rsidRPr="00D275BF">
              <w:rPr>
                <w:color w:val="000000"/>
                <w:lang w:eastAsia="lv-LV"/>
              </w:rPr>
              <w:t>Elektrods zemējuma, necinkots tērauds, d=16 mm, 2m/ Earthing electrode, bare steel, d=16 mm, 2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32A03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F7143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8C55A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7AF0B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7662B356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8F7" w14:textId="7FEDD820" w:rsidR="00C63C94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700" w14:textId="72C08D50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</w:rPr>
              <w:t>Materiāls/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B87B" w14:textId="4F218DDB" w:rsidR="00C63C94" w:rsidRPr="00D275BF" w:rsidRDefault="00565D12" w:rsidP="00D275B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</w:t>
            </w:r>
            <w:r w:rsidR="00C63C94" w:rsidRPr="00D275BF">
              <w:rPr>
                <w:color w:val="000000"/>
                <w:lang w:eastAsia="lv-LV"/>
              </w:rPr>
              <w:t>ērauds/</w:t>
            </w:r>
            <w:r>
              <w:rPr>
                <w:color w:val="000000"/>
                <w:lang w:eastAsia="lv-LV"/>
              </w:rPr>
              <w:t xml:space="preserve"> S</w:t>
            </w:r>
            <w:r w:rsidR="00C63C94" w:rsidRPr="00D275BF">
              <w:rPr>
                <w:color w:val="000000"/>
                <w:lang w:eastAsia="lv-LV"/>
              </w:rPr>
              <w:t>te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31D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4B9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A59" w14:textId="01F5744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1EE7294E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EB9" w14:textId="628943C0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24DB" w14:textId="36C61CF6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Garums/Length,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17E" w14:textId="7959BE3A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FA1B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6E6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6E45" w14:textId="407A6970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35DD93FA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FD1" w14:textId="46F90DF7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D89" w14:textId="02E39FC0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Diametrs/Diameter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449E" w14:textId="717432C8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55EA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6CB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9D7" w14:textId="332BB685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0E3F5BAF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C554" w14:textId="5B99A82D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DAD8" w14:textId="38D54D5B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Apaļš, monolīts/Round, sol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435" w14:textId="4CA1BC60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3C06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E4D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981" w14:textId="2F05EC13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554E914D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4647" w14:textId="30D5B252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E67" w14:textId="5D94D271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Maksimālā elektriskā pretestība/Maximum electrical resistance, µΩ/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2BC" w14:textId="1D5D5D5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706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D6B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BC5A" w14:textId="113E73FD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3B76B53C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9DDF" w14:textId="1126C3D1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10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231" w14:textId="61838068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Stiepes izturība: 350 līdz 770 N/mm²/Tensile strength: 350 to 770 N/mm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9724" w14:textId="12F96970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C03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035B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5962" w14:textId="23F477A5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49FC364B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F976" w14:textId="1732DC1B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F384" w14:textId="5ED1AD79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Maksimālais oglekļa saturs metālā/Maximum carbon content in metal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C04" w14:textId="253ABC1F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1FDC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C90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49" w14:textId="749EBA66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0B624278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F894" w14:textId="1532AD9C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297F" w14:textId="2BBBF835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Metināms/Weld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DFC" w14:textId="2C98FF74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602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648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D63A" w14:textId="0861C382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4FEAF2F2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D7D" w14:textId="543AFD2E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7286" w14:textId="6B76F87F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Viens gals smails, otrs simetriski apaļš/</w:t>
            </w:r>
            <w:r w:rsidRPr="00D275BF">
              <w:t xml:space="preserve"> </w:t>
            </w:r>
            <w:r w:rsidRPr="00D275BF">
              <w:rPr>
                <w:bCs/>
                <w:color w:val="000000"/>
                <w:lang w:eastAsia="lv-LV"/>
              </w:rPr>
              <w:t>One end is pointed, the other is symmetrically 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6EC6" w14:textId="352CF724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7195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17D3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A6C" w14:textId="29960DCC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72717812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08844" w14:textId="2E5723B9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89B15" w14:textId="023701EB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Daļēji cinkots tērauda izvads</w:t>
            </w:r>
            <w:r w:rsidR="00B363C1" w:rsidRPr="00D275BF">
              <w:rPr>
                <w:color w:val="000000"/>
                <w:lang w:eastAsia="lv-LV"/>
              </w:rPr>
              <w:t xml:space="preserve"> </w:t>
            </w:r>
            <w:r w:rsidRPr="00D275BF">
              <w:rPr>
                <w:color w:val="000000"/>
                <w:lang w:eastAsia="lv-LV"/>
              </w:rPr>
              <w:t>/</w:t>
            </w:r>
            <w:r w:rsidRPr="00D275BF">
              <w:t xml:space="preserve"> </w:t>
            </w:r>
            <w:r w:rsidRPr="00D275BF">
              <w:rPr>
                <w:color w:val="000000"/>
                <w:lang w:eastAsia="lv-LV"/>
              </w:rPr>
              <w:t>Earthing outlet, partial</w:t>
            </w:r>
            <w:r w:rsidR="00B363C1" w:rsidRPr="00D275BF">
              <w:rPr>
                <w:color w:val="000000"/>
                <w:lang w:eastAsia="lv-LV"/>
              </w:rPr>
              <w:t>ly galvanized steel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22A34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9E1DC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A8E02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6E1CE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748978DD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F455" w14:textId="1994E3A4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5F95" w14:textId="7CDE5C13" w:rsidR="00D275BF" w:rsidRPr="00D275BF" w:rsidRDefault="00D275BF" w:rsidP="00C81669">
            <w:pPr>
              <w:rPr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 xml:space="preserve">Atlaidināts tērauds, daļēji cinkots ; cinkotā daļa: </w:t>
            </w:r>
            <w:r w:rsidR="00565D12">
              <w:rPr>
                <w:bCs/>
                <w:color w:val="000000"/>
                <w:lang w:eastAsia="lv-LV"/>
              </w:rPr>
              <w:t>2-2,5</w:t>
            </w:r>
            <w:r w:rsidRPr="00D275BF">
              <w:rPr>
                <w:bCs/>
                <w:color w:val="000000"/>
                <w:lang w:eastAsia="lv-LV"/>
              </w:rPr>
              <w:t>m/</w:t>
            </w:r>
            <w:r w:rsidR="00C81669">
              <w:rPr>
                <w:bCs/>
                <w:color w:val="000000"/>
                <w:lang w:eastAsia="lv-LV"/>
              </w:rPr>
              <w:t xml:space="preserve"> </w:t>
            </w:r>
            <w:r w:rsidRPr="00D275BF">
              <w:rPr>
                <w:bCs/>
                <w:color w:val="000000"/>
                <w:lang w:eastAsia="lv-LV"/>
              </w:rPr>
              <w:t>Tempered steel, partially galvanized (p.</w:t>
            </w:r>
            <w:r w:rsidR="00C81669">
              <w:rPr>
                <w:bCs/>
                <w:color w:val="000000"/>
                <w:lang w:eastAsia="lv-LV"/>
              </w:rPr>
              <w:t>2</w:t>
            </w:r>
            <w:r w:rsidRPr="00D275BF">
              <w:rPr>
                <w:bCs/>
                <w:color w:val="000000"/>
                <w:lang w:eastAsia="lv-LV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C259" w14:textId="1EE1698F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DD7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6E2B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940" w14:textId="7C9C0E18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56C359B6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AC4" w14:textId="55645250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5D0F" w14:textId="4DA9EFBE" w:rsidR="00D275BF" w:rsidRPr="00D275BF" w:rsidRDefault="00D275BF" w:rsidP="00C81669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 xml:space="preserve">Atlaidināts tērauds, daļēji cinkots ; cinkotā daļa: </w:t>
            </w:r>
            <w:r w:rsidR="00565D12">
              <w:rPr>
                <w:bCs/>
                <w:color w:val="000000"/>
                <w:lang w:eastAsia="lv-LV"/>
              </w:rPr>
              <w:t>1-1,3</w:t>
            </w:r>
            <w:r w:rsidRPr="00D275BF">
              <w:rPr>
                <w:bCs/>
                <w:color w:val="000000"/>
                <w:lang w:eastAsia="lv-LV"/>
              </w:rPr>
              <w:t>m/</w:t>
            </w:r>
            <w:r w:rsidR="00C81669">
              <w:rPr>
                <w:bCs/>
                <w:color w:val="000000"/>
                <w:lang w:eastAsia="lv-LV"/>
              </w:rPr>
              <w:t xml:space="preserve"> </w:t>
            </w:r>
            <w:r w:rsidRPr="00D275BF">
              <w:rPr>
                <w:bCs/>
                <w:color w:val="000000"/>
                <w:lang w:eastAsia="lv-LV"/>
              </w:rPr>
              <w:t>Tempered steel, partially</w:t>
            </w:r>
            <w:r w:rsidR="00565D12">
              <w:rPr>
                <w:bCs/>
                <w:color w:val="000000"/>
                <w:lang w:eastAsia="lv-LV"/>
              </w:rPr>
              <w:t xml:space="preserve"> galvanized 1-1,3m</w:t>
            </w:r>
            <w:r w:rsidRPr="00D275BF">
              <w:rPr>
                <w:bCs/>
                <w:color w:val="000000"/>
                <w:lang w:eastAsia="lv-LV"/>
              </w:rPr>
              <w:t xml:space="preserve"> (p.</w:t>
            </w:r>
            <w:r w:rsidR="00C81669">
              <w:rPr>
                <w:bCs/>
                <w:color w:val="000000"/>
                <w:lang w:eastAsia="lv-LV"/>
              </w:rPr>
              <w:t>3</w:t>
            </w:r>
            <w:r w:rsidRPr="00D275BF">
              <w:rPr>
                <w:bCs/>
                <w:color w:val="000000"/>
                <w:lang w:eastAsia="lv-LV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EBF4" w14:textId="02B93FA9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D1E0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36DF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135" w14:textId="09D59766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3D4CC7FA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FF6A9" w14:textId="281FE390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69E1E" w14:textId="7777777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Garums/Length,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CADE1" w14:textId="21F240B4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676D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7C6DF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1FAC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12A1233A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ED6" w14:textId="6C111D8E" w:rsidR="00C63C94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8E79" w14:textId="577500FB" w:rsidR="00C63C94" w:rsidRPr="00D275BF" w:rsidRDefault="004631DB" w:rsidP="00C81669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Zemeējuma</w:t>
            </w:r>
            <w:r w:rsidR="00C81669">
              <w:rPr>
                <w:bCs/>
                <w:color w:val="000000"/>
                <w:lang w:eastAsia="lv-LV"/>
              </w:rPr>
              <w:t xml:space="preserve"> izvads/ Earthing outlet, m (p.2</w:t>
            </w:r>
            <w:r w:rsidRPr="00D275BF">
              <w:rPr>
                <w:bCs/>
                <w:color w:val="000000"/>
                <w:lang w:eastAsia="lv-LV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6CA1" w14:textId="5E74CDA0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50ED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7847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1003" w14:textId="621DCE16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52F5A0DC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05DF" w14:textId="29A6024A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4EC" w14:textId="066E2CE8" w:rsidR="00D275BF" w:rsidRPr="00D275BF" w:rsidRDefault="00D275BF" w:rsidP="00C81669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Zemeējuma izvads/ Earthing outlet, m (p.</w:t>
            </w:r>
            <w:r w:rsidR="00C81669">
              <w:rPr>
                <w:bCs/>
                <w:color w:val="000000"/>
                <w:lang w:eastAsia="lv-LV"/>
              </w:rPr>
              <w:t>3</w:t>
            </w:r>
            <w:r w:rsidRPr="00D275BF">
              <w:rPr>
                <w:bCs/>
                <w:color w:val="000000"/>
                <w:lang w:eastAsia="lv-LV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7B18" w14:textId="166A2092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2BC0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2B1C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A28" w14:textId="2C781E60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275BF" w:rsidRPr="00D275BF" w14:paraId="0A8BE349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8807" w14:textId="60B2A04E" w:rsidR="00D275BF" w:rsidRPr="00D275BF" w:rsidRDefault="00D275BF" w:rsidP="00D275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55F3" w14:textId="77777777" w:rsidR="00D275BF" w:rsidRPr="00D275BF" w:rsidRDefault="00D275BF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Diametrs/Diameter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2A37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8C8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7FE" w14:textId="77777777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B2F9" w14:textId="1732106F" w:rsidR="00D275BF" w:rsidRPr="00D275BF" w:rsidRDefault="00D275BF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5430E414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1F6B" w14:textId="7578C75A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12AD" w14:textId="7777777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Apaļš, monolīts/Round, sol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69A3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68A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94A6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A2B5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7F56E353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A370" w14:textId="3584B757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72B" w14:textId="7777777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Maksimālā elektriskā pretestība/Maximum electrical resistance, µΩ/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0A40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2AD8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208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A445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3D20A384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D572" w14:textId="3F7A50F5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5EA4" w14:textId="7777777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Stiepes izturība: 290 līdz 510 N/mm²/Tensile strength: 290 to 510 N/mm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675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F7EA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BBCF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989C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5DDCD338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C8C2" w14:textId="5280A45D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9117" w14:textId="7777777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Maksimālais oglekļa saturs metālā/Maximum carbon content in metal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1EA9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043F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055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38DB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4F0047F4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E4E1" w14:textId="2C2E6A10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8E44" w14:textId="7777777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Metināms/Weld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A5E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C73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C960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3A4C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3FDBA288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4D61" w14:textId="0BA7BF55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81B" w14:textId="7777777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Viens izvada gals simetriski apaļš/ One outlet end symmetrically 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4C92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4FB0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3D4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2B07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46ED1F88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FFF7" w14:textId="3D63D959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884A" w14:textId="3BA12D2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Otrā izvada galā piemetināta cinkota tērauda plāksne (40x4mm), ar caurumu skrūvei M10, metinājuma šuves garums ≥50mm/ At the other end, welded galvanized steel plate (40x4mm), with a hole for screw M10, weld seam length ≥5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565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E43F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1356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AAE7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63C94" w:rsidRPr="00D275BF" w14:paraId="345EF3D1" w14:textId="77777777" w:rsidTr="006B0B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2A64" w14:textId="3A961163" w:rsidR="00C63C94" w:rsidRPr="00D275BF" w:rsidRDefault="00C63C94" w:rsidP="00D275B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  <w:permStart w:id="1022363672" w:edGrp="everyone"/>
            <w:permEnd w:id="102236367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2C3F" w14:textId="7A21E9B7" w:rsidR="00C63C94" w:rsidRPr="00D275BF" w:rsidRDefault="00C63C94" w:rsidP="00D275BF">
            <w:pPr>
              <w:rPr>
                <w:bCs/>
                <w:color w:val="000000"/>
                <w:lang w:eastAsia="lv-LV"/>
              </w:rPr>
            </w:pPr>
            <w:r w:rsidRPr="00D275BF">
              <w:rPr>
                <w:bCs/>
                <w:color w:val="000000"/>
                <w:lang w:eastAsia="lv-LV"/>
              </w:rPr>
              <w:t>Zemējuma izvads piemetināts zemējuma elektrodam, metinājuma šuve ≥50mm, metinājuma vieta apstrādāta pret koroziju/ Earthing outlet welded to the earthing electrode,</w:t>
            </w:r>
            <w:r w:rsidRPr="00D275BF">
              <w:t xml:space="preserve"> </w:t>
            </w:r>
            <w:r w:rsidRPr="00D275BF">
              <w:rPr>
                <w:bCs/>
                <w:color w:val="000000"/>
                <w:lang w:eastAsia="lv-LV"/>
              </w:rPr>
              <w:t>weld seam ≥50mm, weld place corrosion-proo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58A3" w14:textId="41DB712E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  <w:r w:rsidRPr="00D275BF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2056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42C7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CDB1" w14:textId="77777777" w:rsidR="00C63C94" w:rsidRPr="00D275BF" w:rsidRDefault="00C63C94" w:rsidP="00D275B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CACB326" w14:textId="77777777" w:rsidR="006B0BCB" w:rsidRDefault="006B0BCB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br w:type="page"/>
      </w:r>
    </w:p>
    <w:p w14:paraId="7E773CBA" w14:textId="10E06C70" w:rsidR="001245BF" w:rsidRPr="00D275BF" w:rsidRDefault="00CF677B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D275BF">
        <w:rPr>
          <w:bCs w:val="0"/>
          <w:noProof/>
          <w:sz w:val="24"/>
          <w:lang w:eastAsia="lv-LV"/>
        </w:rPr>
        <w:t>Attēlam ir informatīvs raksturs</w:t>
      </w:r>
      <w:r w:rsidR="001245BF" w:rsidRPr="00D275BF">
        <w:rPr>
          <w:bCs w:val="0"/>
          <w:noProof/>
          <w:sz w:val="24"/>
          <w:lang w:eastAsia="lv-LV"/>
        </w:rPr>
        <w:t>/ The image is informative</w:t>
      </w:r>
    </w:p>
    <w:p w14:paraId="01BF9F69" w14:textId="69734E56" w:rsidR="00902099" w:rsidRPr="00D275BF" w:rsidRDefault="00571021" w:rsidP="00B05CFD">
      <w:pPr>
        <w:pStyle w:val="Nosaukums"/>
        <w:widowControl w:val="0"/>
        <w:rPr>
          <w:bCs w:val="0"/>
          <w:color w:val="0070C0"/>
          <w:sz w:val="24"/>
        </w:rPr>
      </w:pPr>
      <w:r>
        <w:rPr>
          <w:bCs w:val="0"/>
          <w:noProof/>
          <w:color w:val="0070C0"/>
          <w:sz w:val="24"/>
        </w:rPr>
        <w:drawing>
          <wp:inline distT="0" distB="0" distL="0" distR="0" wp14:anchorId="07CBECD2" wp14:editId="65181F3D">
            <wp:extent cx="2338070" cy="309689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99" w:rsidRPr="00D275BF" w:rsidSect="009E0E0C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370B" w14:textId="77777777" w:rsidR="005C27A9" w:rsidRDefault="005C27A9" w:rsidP="00062857">
      <w:r>
        <w:separator/>
      </w:r>
    </w:p>
  </w:endnote>
  <w:endnote w:type="continuationSeparator" w:id="0">
    <w:p w14:paraId="386D4921" w14:textId="77777777" w:rsidR="005C27A9" w:rsidRDefault="005C27A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3D63AAAC" w:rsidR="005353EC" w:rsidRPr="00776D49" w:rsidRDefault="005353EC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776D49">
      <w:rPr>
        <w:color w:val="000000" w:themeColor="text1"/>
        <w:sz w:val="20"/>
        <w:szCs w:val="20"/>
      </w:rPr>
      <w:fldChar w:fldCharType="begin"/>
    </w:r>
    <w:r w:rsidRPr="00776D49">
      <w:rPr>
        <w:color w:val="000000" w:themeColor="text1"/>
        <w:sz w:val="20"/>
        <w:szCs w:val="20"/>
      </w:rPr>
      <w:instrText>PAGE  \* Arabic  \* MERGEFORMAT</w:instrText>
    </w:r>
    <w:r w:rsidRPr="00776D49">
      <w:rPr>
        <w:color w:val="000000" w:themeColor="text1"/>
        <w:sz w:val="20"/>
        <w:szCs w:val="20"/>
      </w:rPr>
      <w:fldChar w:fldCharType="separate"/>
    </w:r>
    <w:r w:rsidR="009E0E0C">
      <w:rPr>
        <w:noProof/>
        <w:color w:val="000000" w:themeColor="text1"/>
        <w:sz w:val="20"/>
        <w:szCs w:val="20"/>
      </w:rPr>
      <w:t>1</w:t>
    </w:r>
    <w:r w:rsidRPr="00776D49">
      <w:rPr>
        <w:color w:val="000000" w:themeColor="text1"/>
        <w:sz w:val="20"/>
        <w:szCs w:val="20"/>
      </w:rPr>
      <w:fldChar w:fldCharType="end"/>
    </w:r>
    <w:r w:rsidRPr="00776D49">
      <w:rPr>
        <w:color w:val="000000" w:themeColor="text1"/>
        <w:sz w:val="20"/>
        <w:szCs w:val="20"/>
      </w:rPr>
      <w:t xml:space="preserve"> no </w:t>
    </w:r>
    <w:r w:rsidRPr="00776D49">
      <w:rPr>
        <w:color w:val="000000" w:themeColor="text1"/>
        <w:sz w:val="20"/>
        <w:szCs w:val="20"/>
      </w:rPr>
      <w:fldChar w:fldCharType="begin"/>
    </w:r>
    <w:r w:rsidRPr="00776D49">
      <w:rPr>
        <w:color w:val="000000" w:themeColor="text1"/>
        <w:sz w:val="20"/>
        <w:szCs w:val="20"/>
      </w:rPr>
      <w:instrText>NUMPAGES \ * arābu \ * MERGEFORMAT</w:instrText>
    </w:r>
    <w:r w:rsidRPr="00776D49">
      <w:rPr>
        <w:color w:val="000000" w:themeColor="text1"/>
        <w:sz w:val="20"/>
        <w:szCs w:val="20"/>
      </w:rPr>
      <w:fldChar w:fldCharType="separate"/>
    </w:r>
    <w:r w:rsidR="009E0E0C">
      <w:rPr>
        <w:noProof/>
        <w:color w:val="000000" w:themeColor="text1"/>
        <w:sz w:val="20"/>
        <w:szCs w:val="20"/>
      </w:rPr>
      <w:t>5</w:t>
    </w:r>
    <w:r w:rsidRPr="00776D4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4213F" w14:textId="77777777" w:rsidR="005C27A9" w:rsidRDefault="005C27A9" w:rsidP="00062857">
      <w:r>
        <w:separator/>
      </w:r>
    </w:p>
  </w:footnote>
  <w:footnote w:type="continuationSeparator" w:id="0">
    <w:p w14:paraId="3E7437CA" w14:textId="77777777" w:rsidR="005C27A9" w:rsidRDefault="005C27A9" w:rsidP="00062857">
      <w:r>
        <w:continuationSeparator/>
      </w:r>
    </w:p>
  </w:footnote>
  <w:footnote w:id="1">
    <w:p w14:paraId="1961F210" w14:textId="77777777" w:rsidR="00075658" w:rsidRDefault="00075658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22834C24" w14:textId="77777777" w:rsidR="00D275BF" w:rsidRDefault="00D275BF" w:rsidP="00D275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20604AE2" w14:textId="77777777" w:rsidR="00D275BF" w:rsidRDefault="00D275BF" w:rsidP="00D275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B845871" w:rsidR="00116E3F" w:rsidRDefault="00AD7980" w:rsidP="00EF3CEC">
    <w:pPr>
      <w:pStyle w:val="Galvene"/>
      <w:jc w:val="right"/>
    </w:pPr>
    <w:r>
      <w:t>TS</w:t>
    </w:r>
    <w:r w:rsidR="0032262C">
      <w:t xml:space="preserve"> </w:t>
    </w:r>
    <w:r w:rsidR="003A23FF" w:rsidRPr="003A23FF">
      <w:t>290</w:t>
    </w:r>
    <w:r w:rsidR="00587A5B">
      <w:t>3</w:t>
    </w:r>
    <w:r w:rsidR="003A23FF" w:rsidRPr="003A23FF">
      <w:t>.</w:t>
    </w:r>
    <w:r w:rsidR="00C01853">
      <w:t>001</w:t>
    </w:r>
    <w:r w:rsidR="006B0BCB">
      <w:t>-</w:t>
    </w:r>
    <w:r w:rsidR="00C63C94">
      <w:t>002</w:t>
    </w:r>
    <w:r w:rsidR="003A23FF">
      <w:t xml:space="preserve"> </w:t>
    </w:r>
    <w:r w:rsidR="00EF3CEC" w:rsidRPr="005F06B0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66F"/>
    <w:multiLevelType w:val="multilevel"/>
    <w:tmpl w:val="12F242F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010"/>
    <w:rsid w:val="00015A48"/>
    <w:rsid w:val="0003511C"/>
    <w:rsid w:val="00044187"/>
    <w:rsid w:val="00047164"/>
    <w:rsid w:val="0005300E"/>
    <w:rsid w:val="00062857"/>
    <w:rsid w:val="0007487D"/>
    <w:rsid w:val="00075658"/>
    <w:rsid w:val="00090496"/>
    <w:rsid w:val="000A1969"/>
    <w:rsid w:val="000A36F9"/>
    <w:rsid w:val="000A7947"/>
    <w:rsid w:val="000C2D1B"/>
    <w:rsid w:val="000F3E6D"/>
    <w:rsid w:val="00114949"/>
    <w:rsid w:val="00116E3F"/>
    <w:rsid w:val="001245BF"/>
    <w:rsid w:val="00131A4C"/>
    <w:rsid w:val="00142EF1"/>
    <w:rsid w:val="00146DB7"/>
    <w:rsid w:val="00154413"/>
    <w:rsid w:val="001646BD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37431"/>
    <w:rsid w:val="00243C49"/>
    <w:rsid w:val="00296B1E"/>
    <w:rsid w:val="00297EFB"/>
    <w:rsid w:val="002A2AAA"/>
    <w:rsid w:val="002C28B4"/>
    <w:rsid w:val="002C624C"/>
    <w:rsid w:val="002E2665"/>
    <w:rsid w:val="002E7CD6"/>
    <w:rsid w:val="0032262C"/>
    <w:rsid w:val="00333E0F"/>
    <w:rsid w:val="0034453B"/>
    <w:rsid w:val="00384293"/>
    <w:rsid w:val="003A23FF"/>
    <w:rsid w:val="003A399B"/>
    <w:rsid w:val="003C61DE"/>
    <w:rsid w:val="003E2637"/>
    <w:rsid w:val="0040166D"/>
    <w:rsid w:val="004109F6"/>
    <w:rsid w:val="004145D0"/>
    <w:rsid w:val="00415130"/>
    <w:rsid w:val="00422517"/>
    <w:rsid w:val="004277BB"/>
    <w:rsid w:val="00440859"/>
    <w:rsid w:val="00440950"/>
    <w:rsid w:val="00446437"/>
    <w:rsid w:val="00457413"/>
    <w:rsid w:val="004631DB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292"/>
    <w:rsid w:val="00547C51"/>
    <w:rsid w:val="0056164A"/>
    <w:rsid w:val="00565D12"/>
    <w:rsid w:val="00566440"/>
    <w:rsid w:val="00571021"/>
    <w:rsid w:val="00573D72"/>
    <w:rsid w:val="005766AC"/>
    <w:rsid w:val="00587A5B"/>
    <w:rsid w:val="00591F1C"/>
    <w:rsid w:val="005C27A9"/>
    <w:rsid w:val="005E266C"/>
    <w:rsid w:val="005F06B0"/>
    <w:rsid w:val="005F0E78"/>
    <w:rsid w:val="00603A57"/>
    <w:rsid w:val="006310A0"/>
    <w:rsid w:val="0065338D"/>
    <w:rsid w:val="00660981"/>
    <w:rsid w:val="006618C9"/>
    <w:rsid w:val="006648EF"/>
    <w:rsid w:val="006A00C1"/>
    <w:rsid w:val="006A64ED"/>
    <w:rsid w:val="006B0BCB"/>
    <w:rsid w:val="006C6FE5"/>
    <w:rsid w:val="00724DF1"/>
    <w:rsid w:val="007438E4"/>
    <w:rsid w:val="00776D49"/>
    <w:rsid w:val="007817A5"/>
    <w:rsid w:val="007A2673"/>
    <w:rsid w:val="007C6D44"/>
    <w:rsid w:val="007D13C7"/>
    <w:rsid w:val="007E4191"/>
    <w:rsid w:val="007F502A"/>
    <w:rsid w:val="00820E4A"/>
    <w:rsid w:val="008406A0"/>
    <w:rsid w:val="008469F0"/>
    <w:rsid w:val="00863D95"/>
    <w:rsid w:val="00874E16"/>
    <w:rsid w:val="008B559A"/>
    <w:rsid w:val="008B6103"/>
    <w:rsid w:val="008C22FE"/>
    <w:rsid w:val="008D629E"/>
    <w:rsid w:val="008E172C"/>
    <w:rsid w:val="00902099"/>
    <w:rsid w:val="009030B1"/>
    <w:rsid w:val="00911BC2"/>
    <w:rsid w:val="00991D0C"/>
    <w:rsid w:val="00995AB9"/>
    <w:rsid w:val="009A18B7"/>
    <w:rsid w:val="009C7654"/>
    <w:rsid w:val="009E0E0C"/>
    <w:rsid w:val="00A10CBA"/>
    <w:rsid w:val="00A13DF1"/>
    <w:rsid w:val="00A14F46"/>
    <w:rsid w:val="00A32322"/>
    <w:rsid w:val="00A44991"/>
    <w:rsid w:val="00A47506"/>
    <w:rsid w:val="00A551A1"/>
    <w:rsid w:val="00A61B54"/>
    <w:rsid w:val="00A76C6A"/>
    <w:rsid w:val="00AD0158"/>
    <w:rsid w:val="00AD5924"/>
    <w:rsid w:val="00AD7980"/>
    <w:rsid w:val="00AE1075"/>
    <w:rsid w:val="00AE57D4"/>
    <w:rsid w:val="00B05CFD"/>
    <w:rsid w:val="00B069F0"/>
    <w:rsid w:val="00B16498"/>
    <w:rsid w:val="00B363C1"/>
    <w:rsid w:val="00B415CF"/>
    <w:rsid w:val="00B43571"/>
    <w:rsid w:val="00B552AD"/>
    <w:rsid w:val="00B96B76"/>
    <w:rsid w:val="00BA5F87"/>
    <w:rsid w:val="00BA73ED"/>
    <w:rsid w:val="00BC114F"/>
    <w:rsid w:val="00BC72DC"/>
    <w:rsid w:val="00BD77FE"/>
    <w:rsid w:val="00BF163E"/>
    <w:rsid w:val="00BF5C86"/>
    <w:rsid w:val="00C01853"/>
    <w:rsid w:val="00C03557"/>
    <w:rsid w:val="00C03CE6"/>
    <w:rsid w:val="00C246C8"/>
    <w:rsid w:val="00C36937"/>
    <w:rsid w:val="00C61870"/>
    <w:rsid w:val="00C63C94"/>
    <w:rsid w:val="00C754C5"/>
    <w:rsid w:val="00C81669"/>
    <w:rsid w:val="00C87A9C"/>
    <w:rsid w:val="00CA4B29"/>
    <w:rsid w:val="00CA722D"/>
    <w:rsid w:val="00CB2367"/>
    <w:rsid w:val="00CC046E"/>
    <w:rsid w:val="00CE726E"/>
    <w:rsid w:val="00CF677B"/>
    <w:rsid w:val="00D105F0"/>
    <w:rsid w:val="00D275BF"/>
    <w:rsid w:val="00D3106E"/>
    <w:rsid w:val="00D55205"/>
    <w:rsid w:val="00D730B3"/>
    <w:rsid w:val="00D74980"/>
    <w:rsid w:val="00D770FD"/>
    <w:rsid w:val="00DA1BF8"/>
    <w:rsid w:val="00DF67A4"/>
    <w:rsid w:val="00E321A1"/>
    <w:rsid w:val="00E376CB"/>
    <w:rsid w:val="00E3789C"/>
    <w:rsid w:val="00E5078D"/>
    <w:rsid w:val="00E71A94"/>
    <w:rsid w:val="00E74A3A"/>
    <w:rsid w:val="00E77323"/>
    <w:rsid w:val="00E81300"/>
    <w:rsid w:val="00EF3CEC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81A5-6AAE-468B-B7CE-821D20D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4</Words>
  <Characters>1622</Characters>
  <Application>Microsoft Office Word</Application>
  <DocSecurity>0</DocSecurity>
  <Lines>13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7:00Z</dcterms:created>
  <dcterms:modified xsi:type="dcterms:W3CDTF">2021-11-26T11:57:00Z</dcterms:modified>
  <cp:category/>
  <cp:contentStatus/>
</cp:coreProperties>
</file>